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B3BF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B3BF3" w:rsidRPr="008B3BF3">
        <w:rPr>
          <w:rFonts w:ascii="Cambria" w:hAnsi="Cambria" w:cs="Arial"/>
          <w:b/>
          <w:sz w:val="24"/>
          <w:szCs w:val="24"/>
        </w:rPr>
        <w:t>Из опыта работы педагога-организатор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8B3BF3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«СОШ №6 г.</w:t>
            </w:r>
            <w:r w:rsidRPr="008C723A">
              <w:rPr>
                <w:rFonts w:asciiTheme="majorHAnsi" w:hAnsiTheme="majorHAnsi" w:cstheme="minorHAnsi"/>
              </w:rPr>
              <w:t xml:space="preserve"> 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>Лениногорска» МО «ЛМР» Р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8B3BF3" w:rsidP="00990E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ондратьева Валерия Вадим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37EC7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B3BF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0E03-CC69-4ADF-8C93-36B167CF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11-22T12:33:00Z</dcterms:modified>
</cp:coreProperties>
</file>